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466B"/>
    <w:multiLevelType w:val="hybridMultilevel"/>
    <w:tmpl w:val="934A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63C8"/>
    <w:rsid w:val="0001277B"/>
    <w:rsid w:val="00013DE1"/>
    <w:rsid w:val="00080897"/>
    <w:rsid w:val="001229E8"/>
    <w:rsid w:val="00137156"/>
    <w:rsid w:val="001770D0"/>
    <w:rsid w:val="001D61CB"/>
    <w:rsid w:val="001D6A26"/>
    <w:rsid w:val="001E03ED"/>
    <w:rsid w:val="0020313E"/>
    <w:rsid w:val="00216DB7"/>
    <w:rsid w:val="002C1466"/>
    <w:rsid w:val="002C29DB"/>
    <w:rsid w:val="002D6AE4"/>
    <w:rsid w:val="002F08D9"/>
    <w:rsid w:val="00305D9E"/>
    <w:rsid w:val="00325BE5"/>
    <w:rsid w:val="003373C3"/>
    <w:rsid w:val="00376390"/>
    <w:rsid w:val="003938A0"/>
    <w:rsid w:val="003B0663"/>
    <w:rsid w:val="003E4F19"/>
    <w:rsid w:val="004218C3"/>
    <w:rsid w:val="004956D9"/>
    <w:rsid w:val="004F3E84"/>
    <w:rsid w:val="00513100"/>
    <w:rsid w:val="005511A4"/>
    <w:rsid w:val="005750AE"/>
    <w:rsid w:val="00580D57"/>
    <w:rsid w:val="0059050A"/>
    <w:rsid w:val="00596A31"/>
    <w:rsid w:val="005A269D"/>
    <w:rsid w:val="006A7762"/>
    <w:rsid w:val="006C0314"/>
    <w:rsid w:val="006C529D"/>
    <w:rsid w:val="006E0BCD"/>
    <w:rsid w:val="006F63C8"/>
    <w:rsid w:val="00701EDE"/>
    <w:rsid w:val="00712CA7"/>
    <w:rsid w:val="00722EE8"/>
    <w:rsid w:val="00766187"/>
    <w:rsid w:val="00801DD3"/>
    <w:rsid w:val="0085244E"/>
    <w:rsid w:val="008B2E74"/>
    <w:rsid w:val="008C5549"/>
    <w:rsid w:val="008F0B0D"/>
    <w:rsid w:val="00900D5F"/>
    <w:rsid w:val="009B2E4E"/>
    <w:rsid w:val="009F44CA"/>
    <w:rsid w:val="00A17007"/>
    <w:rsid w:val="00A354B6"/>
    <w:rsid w:val="00A74A86"/>
    <w:rsid w:val="00A762FC"/>
    <w:rsid w:val="00AA221A"/>
    <w:rsid w:val="00AF1BD5"/>
    <w:rsid w:val="00AF21A3"/>
    <w:rsid w:val="00B21A2C"/>
    <w:rsid w:val="00B66AEF"/>
    <w:rsid w:val="00BF19D6"/>
    <w:rsid w:val="00C008E1"/>
    <w:rsid w:val="00C71F95"/>
    <w:rsid w:val="00C9030E"/>
    <w:rsid w:val="00CB12AE"/>
    <w:rsid w:val="00D61D0A"/>
    <w:rsid w:val="00D84A95"/>
    <w:rsid w:val="00D96541"/>
    <w:rsid w:val="00DA22A7"/>
    <w:rsid w:val="00DD6E4A"/>
    <w:rsid w:val="00DE0051"/>
    <w:rsid w:val="00DE1FB1"/>
    <w:rsid w:val="00E740A0"/>
    <w:rsid w:val="00E93EF9"/>
    <w:rsid w:val="00E960AD"/>
    <w:rsid w:val="00EA0261"/>
    <w:rsid w:val="00EA451E"/>
    <w:rsid w:val="00EC7177"/>
    <w:rsid w:val="00F02137"/>
    <w:rsid w:val="00F0462F"/>
    <w:rsid w:val="00F05DC0"/>
    <w:rsid w:val="00FC7D57"/>
    <w:rsid w:val="00FD0115"/>
    <w:rsid w:val="00FF6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3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354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A9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3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7C22814B9BCEA3FF3217631A6447ECD681B1BE072AD7557AE7A8B892k6E8D" TargetMode="External"/><Relationship Id="rId13" Type="http://schemas.openxmlformats.org/officeDocument/2006/relationships/hyperlink" Target="consultantplus://offline/ref=F47C22814B9BCEA3FF3217631A6447ECD681B1BE072AD7557AE7A8B892k6E8D" TargetMode="External"/><Relationship Id="rId18" Type="http://schemas.openxmlformats.org/officeDocument/2006/relationships/hyperlink" Target="consultantplus://offline/ref=F47C22814B9BCEA3FF3217631A6447ECD681B1BE072AD7557AE7A8B892k6E8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47C22814B9BCEA3FF3217631A6447ECD681B1BE072AD7557AE7A8B892k6E8D" TargetMode="External"/><Relationship Id="rId17" Type="http://schemas.openxmlformats.org/officeDocument/2006/relationships/hyperlink" Target="consultantplus://offline/ref=F47C22814B9BCEA3FF3217631A6447ECD681B1BE072AD7557AE7A8B892k6E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7C22814B9BCEA3FF3217631A6447ECD681B1BE072AD7557AE7A8B892k6E8D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7C22814B9BCEA3FF3217631A6447ECD681B1BE072AD7557AE7A8B892k6E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7C22814B9BCEA3FF3217631A6447ECD681B1BE072AD7557AE7A8B892k6E8D" TargetMode="External"/><Relationship Id="rId10" Type="http://schemas.openxmlformats.org/officeDocument/2006/relationships/hyperlink" Target="consultantplus://offline/ref=F47C22814B9BCEA3FF3217631A6447ECD681B1BE072AD7557AE7A8B892k6E8D" TargetMode="External"/><Relationship Id="rId19" Type="http://schemas.openxmlformats.org/officeDocument/2006/relationships/hyperlink" Target="consultantplus://offline/ref=F47C22814B9BCEA3FF3217631A6447ECD681B1BE072AD7557AE7A8B892k6E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7C22814B9BCEA3FF3217631A6447ECD681B1BE072AD7557AE7A8B892k6E8D" TargetMode="External"/><Relationship Id="rId14" Type="http://schemas.openxmlformats.org/officeDocument/2006/relationships/hyperlink" Target="consultantplus://offline/ref=F47C22814B9BCEA3FF3217631A6447ECD681B1BE072AD7557AE7A8B892k6E8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9D85-7A51-4BA4-8150-2D57AAC1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2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1</dc:creator>
  <cp:keywords/>
  <cp:lastModifiedBy>culture1</cp:lastModifiedBy>
  <cp:revision>57</cp:revision>
  <cp:lastPrinted>2018-03-23T03:31:00Z</cp:lastPrinted>
  <dcterms:created xsi:type="dcterms:W3CDTF">2018-01-11T03:47:00Z</dcterms:created>
  <dcterms:modified xsi:type="dcterms:W3CDTF">2018-03-23T05:54:00Z</dcterms:modified>
</cp:coreProperties>
</file>